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DB" w:rsidRDefault="005B2CDB" w:rsidP="005B2CD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1" name="Рисунок 1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DB" w:rsidRDefault="005B2CDB" w:rsidP="005B2CDB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</w:t>
      </w:r>
      <w:proofErr w:type="spellStart"/>
      <w:r>
        <w:rPr>
          <w:sz w:val="20"/>
          <w:szCs w:val="20"/>
        </w:rPr>
        <w:t>Фортис</w:t>
      </w:r>
      <w:proofErr w:type="spellEnd"/>
      <w:r>
        <w:rPr>
          <w:sz w:val="20"/>
          <w:szCs w:val="20"/>
        </w:rPr>
        <w:t>»</w:t>
      </w:r>
    </w:p>
    <w:p w:rsidR="005B2CDB" w:rsidRDefault="005B2CDB" w:rsidP="005B2C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5B2CDB" w:rsidRDefault="005B2CDB" w:rsidP="005B2CDB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5B2CDB" w:rsidRDefault="005B2CDB" w:rsidP="005B2CDB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55772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DE2E35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</w:rPr>
        <w:t>-</w:t>
      </w:r>
      <w:r w:rsidR="00557724" w:rsidRPr="00B31639">
        <w:rPr>
          <w:b/>
          <w:sz w:val="32"/>
          <w:szCs w:val="32"/>
        </w:rPr>
        <w:t>52</w:t>
      </w:r>
      <w:r w:rsidR="006D20C0" w:rsidRPr="0055772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B31639" w:rsidRDefault="00B31639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DE2E35">
        <w:rPr>
          <w:spacing w:val="-6"/>
          <w:sz w:val="19"/>
          <w:szCs w:val="19"/>
          <w:lang w:val="en-US"/>
        </w:rPr>
        <w:t>L</w:t>
      </w:r>
      <w:r w:rsidR="00ED728E" w:rsidRPr="008B4AB2">
        <w:rPr>
          <w:spacing w:val="-6"/>
          <w:sz w:val="19"/>
          <w:szCs w:val="19"/>
        </w:rPr>
        <w:t>-</w:t>
      </w:r>
      <w:r w:rsidR="00557724" w:rsidRPr="00557724">
        <w:rPr>
          <w:spacing w:val="-6"/>
          <w:sz w:val="19"/>
          <w:szCs w:val="19"/>
        </w:rPr>
        <w:t>52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proofErr w:type="gramStart"/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</w:t>
      </w:r>
      <w:proofErr w:type="gramEnd"/>
      <w:r w:rsidRPr="007E7FD9">
        <w:rPr>
          <w:sz w:val="19"/>
          <w:szCs w:val="19"/>
        </w:rPr>
        <w:t xml:space="preserve">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A46722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7 Светильник сохраняет работоспособность в диапазоне питающего напряжения от 176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апазон питающего напряжения, </w:t>
      </w:r>
      <w:proofErr w:type="gramStart"/>
      <w:r>
        <w:rPr>
          <w:sz w:val="20"/>
          <w:szCs w:val="20"/>
        </w:rPr>
        <w:t>В</w:t>
      </w:r>
      <w:proofErr w:type="gramEnd"/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55772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A869C0">
        <w:rPr>
          <w:sz w:val="20"/>
          <w:szCs w:val="20"/>
        </w:rPr>
        <w:t xml:space="preserve"> </w:t>
      </w:r>
      <w:r w:rsidR="00557724" w:rsidRPr="00557724">
        <w:rPr>
          <w:sz w:val="20"/>
          <w:szCs w:val="20"/>
        </w:rPr>
        <w:t>52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B31639" w:rsidRPr="00B31639">
        <w:rPr>
          <w:sz w:val="20"/>
          <w:szCs w:val="20"/>
        </w:rPr>
        <w:t xml:space="preserve">34819   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</w:t>
      </w:r>
      <w:proofErr w:type="gramStart"/>
      <w:r w:rsidR="002D5EAA">
        <w:rPr>
          <w:sz w:val="20"/>
          <w:szCs w:val="20"/>
        </w:rPr>
        <w:t xml:space="preserve">   </w:t>
      </w:r>
      <w:r w:rsidR="00C10D8B" w:rsidRPr="002D5EAA">
        <w:rPr>
          <w:sz w:val="20"/>
          <w:szCs w:val="20"/>
        </w:rPr>
        <w:t>«</w:t>
      </w:r>
      <w:proofErr w:type="gramEnd"/>
      <w:r w:rsidR="00C10D8B" w:rsidRPr="002D5EAA">
        <w:rPr>
          <w:sz w:val="20"/>
          <w:szCs w:val="20"/>
        </w:rPr>
        <w:t>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B31639" w:rsidRPr="00B31639">
        <w:rPr>
          <w:spacing w:val="-2"/>
          <w:sz w:val="20"/>
          <w:szCs w:val="20"/>
        </w:rPr>
        <w:t xml:space="preserve">34819 </w:t>
      </w:r>
      <w:r w:rsidR="00B31639" w:rsidRPr="005B2CDB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B31639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             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557724" w:rsidRPr="00B31639">
        <w:rPr>
          <w:sz w:val="20"/>
          <w:szCs w:val="20"/>
        </w:rPr>
        <w:t>858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 xml:space="preserve">Цветовая температура, </w:t>
      </w:r>
      <w:proofErr w:type="gramStart"/>
      <w:r w:rsidRPr="002D5EAA">
        <w:rPr>
          <w:sz w:val="20"/>
          <w:szCs w:val="20"/>
        </w:rPr>
        <w:t>К</w:t>
      </w:r>
      <w:proofErr w:type="gramEnd"/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7153D" w:rsidRPr="003F7020">
        <w:rPr>
          <w:sz w:val="20"/>
          <w:szCs w:val="20"/>
        </w:rPr>
        <w:t>2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6D20C0">
        <w:rPr>
          <w:sz w:val="20"/>
          <w:szCs w:val="20"/>
        </w:rPr>
        <w:t>2,</w:t>
      </w:r>
      <w:r w:rsidR="006D20C0" w:rsidRPr="006D20C0">
        <w:rPr>
          <w:sz w:val="20"/>
          <w:szCs w:val="20"/>
        </w:rPr>
        <w:t>1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6D20C0" w:rsidP="00C10D8B">
      <w:pPr>
        <w:jc w:val="center"/>
        <w:rPr>
          <w:noProof/>
          <w:sz w:val="22"/>
          <w:szCs w:val="22"/>
        </w:rPr>
      </w:pPr>
      <w:r w:rsidRPr="006D20C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985</wp:posOffset>
            </wp:positionH>
            <wp:positionV relativeFrom="paragraph">
              <wp:posOffset>29845</wp:posOffset>
            </wp:positionV>
            <wp:extent cx="2753451" cy="2750051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51" cy="275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557724" w:rsidRDefault="00557724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</w:t>
      </w:r>
      <w:proofErr w:type="gramStart"/>
      <w:r w:rsidRPr="007E7FD9">
        <w:rPr>
          <w:sz w:val="19"/>
          <w:szCs w:val="19"/>
        </w:rPr>
        <w:t>ч</w:t>
      </w:r>
      <w:proofErr w:type="gramEnd"/>
      <w:r w:rsidRPr="007E7FD9">
        <w:rPr>
          <w:sz w:val="19"/>
          <w:szCs w:val="19"/>
        </w:rPr>
        <w:t xml:space="preserve">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3 Зафиксировать светильник на </w:t>
      </w:r>
      <w:proofErr w:type="spellStart"/>
      <w:r w:rsidRPr="007E7FD9">
        <w:rPr>
          <w:sz w:val="19"/>
          <w:szCs w:val="19"/>
        </w:rPr>
        <w:t>оголовнике</w:t>
      </w:r>
      <w:proofErr w:type="spellEnd"/>
      <w:r w:rsidRPr="007E7FD9">
        <w:rPr>
          <w:sz w:val="19"/>
          <w:szCs w:val="19"/>
        </w:rPr>
        <w:t xml:space="preserve">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A46722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A46722" w:rsidRDefault="00A46722" w:rsidP="00A46722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A46722" w:rsidRDefault="00A46722" w:rsidP="00A46722">
      <w:pPr>
        <w:jc w:val="both"/>
        <w:rPr>
          <w:sz w:val="16"/>
          <w:szCs w:val="16"/>
        </w:rPr>
      </w:pPr>
    </w:p>
    <w:p w:rsidR="00A46722" w:rsidRDefault="00A46722" w:rsidP="00A4672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A46722" w:rsidRDefault="00A46722" w:rsidP="00A46722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A46722" w:rsidRDefault="00A46722" w:rsidP="00A4672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A46722" w:rsidRDefault="00A46722" w:rsidP="00A4672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A46722" w:rsidRDefault="00A46722" w:rsidP="00A46722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A46722" w:rsidRDefault="00A46722" w:rsidP="00A46722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A46722" w:rsidRDefault="00A46722" w:rsidP="00A4672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A46722" w:rsidRDefault="00A46722" w:rsidP="00A4672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A46722" w:rsidRDefault="00A46722" w:rsidP="00A4672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A46722" w:rsidRDefault="00A46722" w:rsidP="00A4672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A46722" w:rsidRDefault="00A46722" w:rsidP="00A4672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A46722" w:rsidRDefault="00A46722" w:rsidP="00A4672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>
        <w:rPr>
          <w:color w:val="000000"/>
          <w:sz w:val="18"/>
          <w:szCs w:val="18"/>
        </w:rPr>
        <w:t>др</w:t>
      </w:r>
      <w:proofErr w:type="spellEnd"/>
      <w:r>
        <w:rPr>
          <w:color w:val="000000"/>
          <w:sz w:val="18"/>
          <w:szCs w:val="18"/>
        </w:rPr>
        <w:t>;</w:t>
      </w:r>
    </w:p>
    <w:p w:rsidR="00A46722" w:rsidRDefault="00A46722" w:rsidP="00A4672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A46722" w:rsidRDefault="00A46722" w:rsidP="00A4672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A46722" w:rsidRDefault="00A46722" w:rsidP="00A4672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A46722" w:rsidRDefault="00A46722" w:rsidP="00A4672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A46722" w:rsidRDefault="00A46722" w:rsidP="00A4672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A46722" w:rsidRDefault="00A46722" w:rsidP="00A4672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A46722" w:rsidRDefault="00A46722" w:rsidP="00A4672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A46722" w:rsidRDefault="00A46722" w:rsidP="00A4672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A46722" w:rsidRDefault="00A46722" w:rsidP="00A46722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A46722" w:rsidRDefault="00A46722" w:rsidP="00A4672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A46722" w:rsidRDefault="00A46722" w:rsidP="00A4672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A46722" w:rsidRDefault="00A46722" w:rsidP="00A46722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A46722" w:rsidRDefault="00A46722" w:rsidP="00A46722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A46722" w:rsidRDefault="00A46722" w:rsidP="00A46722">
      <w:pPr>
        <w:jc w:val="both"/>
        <w:rPr>
          <w:sz w:val="16"/>
          <w:szCs w:val="16"/>
        </w:rPr>
      </w:pPr>
    </w:p>
    <w:p w:rsidR="00A46722" w:rsidRDefault="00A46722" w:rsidP="00A46722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A46722" w:rsidRDefault="00A46722" w:rsidP="00A46722">
      <w:pPr>
        <w:rPr>
          <w:sz w:val="16"/>
          <w:szCs w:val="16"/>
        </w:rPr>
      </w:pPr>
    </w:p>
    <w:p w:rsidR="00A46722" w:rsidRDefault="00A46722" w:rsidP="00A46722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A46722" w:rsidRDefault="00A46722" w:rsidP="00A46722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A46722" w:rsidRDefault="00A46722" w:rsidP="00A46722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A46722" w:rsidRDefault="00A46722" w:rsidP="00A46722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A46722" w:rsidRDefault="00A46722" w:rsidP="00A46722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</w:t>
      </w:r>
      <w:proofErr w:type="spellStart"/>
      <w:r>
        <w:rPr>
          <w:sz w:val="18"/>
          <w:szCs w:val="18"/>
        </w:rPr>
        <w:t>Фортис</w:t>
      </w:r>
      <w:proofErr w:type="spellEnd"/>
      <w:r>
        <w:rPr>
          <w:sz w:val="18"/>
          <w:szCs w:val="18"/>
        </w:rPr>
        <w:t>»</w:t>
      </w:r>
    </w:p>
    <w:p w:rsidR="00A46722" w:rsidRDefault="00A46722" w:rsidP="00A46722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018CF"/>
    <w:rsid w:val="001141CA"/>
    <w:rsid w:val="001153FA"/>
    <w:rsid w:val="00122117"/>
    <w:rsid w:val="00122E94"/>
    <w:rsid w:val="00123CEA"/>
    <w:rsid w:val="00173A1E"/>
    <w:rsid w:val="001758B4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5427D"/>
    <w:rsid w:val="00557724"/>
    <w:rsid w:val="005805B4"/>
    <w:rsid w:val="005B2CDB"/>
    <w:rsid w:val="005C4997"/>
    <w:rsid w:val="005C6921"/>
    <w:rsid w:val="005E311F"/>
    <w:rsid w:val="00607A1E"/>
    <w:rsid w:val="00621C3B"/>
    <w:rsid w:val="006400EC"/>
    <w:rsid w:val="00653E7B"/>
    <w:rsid w:val="00672548"/>
    <w:rsid w:val="00682444"/>
    <w:rsid w:val="006945E6"/>
    <w:rsid w:val="006A56D8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46722"/>
    <w:rsid w:val="00A54EF2"/>
    <w:rsid w:val="00A5743E"/>
    <w:rsid w:val="00A649BA"/>
    <w:rsid w:val="00A701CF"/>
    <w:rsid w:val="00A8672C"/>
    <w:rsid w:val="00A869C0"/>
    <w:rsid w:val="00AA01D9"/>
    <w:rsid w:val="00AD0231"/>
    <w:rsid w:val="00AE03C0"/>
    <w:rsid w:val="00B00F46"/>
    <w:rsid w:val="00B07BC9"/>
    <w:rsid w:val="00B3163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C10D8B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415B8"/>
    <w:rsid w:val="00E52259"/>
    <w:rsid w:val="00E7153D"/>
    <w:rsid w:val="00E72CE8"/>
    <w:rsid w:val="00E760BF"/>
    <w:rsid w:val="00E82B51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A13F-5310-4009-8452-E3E4983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3</cp:revision>
  <cp:lastPrinted>2022-09-23T13:06:00Z</cp:lastPrinted>
  <dcterms:created xsi:type="dcterms:W3CDTF">2021-12-03T12:10:00Z</dcterms:created>
  <dcterms:modified xsi:type="dcterms:W3CDTF">2025-06-09T11:45:00Z</dcterms:modified>
</cp:coreProperties>
</file>